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C5" w14:textId="77777777" w:rsidR="00703C9D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065A7FBD" w14:textId="77777777" w:rsidR="00AE791C" w:rsidRPr="00162562" w:rsidRDefault="006B53AE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703C9D">
        <w:rPr>
          <w:rFonts w:asciiTheme="minorHAnsi" w:hAnsiTheme="minorHAnsi" w:cstheme="minorHAnsi"/>
          <w:b/>
          <w:i/>
          <w:sz w:val="22"/>
          <w:szCs w:val="22"/>
          <w:u w:val="single"/>
        </w:rPr>
        <w:t>PEO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58E325EA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1D325AF3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6BD4906A" w14:textId="77777777" w:rsidR="00C35BBC" w:rsidRPr="00C35BBC" w:rsidRDefault="00900CFE" w:rsidP="00C35BBC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 w:rsidRPr="00406C4E">
        <w:rPr>
          <w:rFonts w:asciiTheme="minorHAnsi" w:hAnsiTheme="minorHAnsi" w:cstheme="minorHAnsi"/>
          <w:sz w:val="22"/>
          <w:szCs w:val="22"/>
        </w:rPr>
        <w:t xml:space="preserve">Al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406C4E">
        <w:rPr>
          <w:rFonts w:asciiTheme="minorHAnsi" w:hAnsiTheme="minorHAnsi" w:cstheme="minorHAnsi"/>
          <w:sz w:val="22"/>
          <w:szCs w:val="22"/>
        </w:rPr>
        <w:t xml:space="preserve">Direttore generale della </w:t>
      </w:r>
      <w:r w:rsidRPr="008B625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G.</w:t>
      </w:r>
      <w:r w:rsidRPr="008B6252">
        <w:rPr>
          <w:rFonts w:asciiTheme="minorHAnsi" w:hAnsiTheme="minorHAnsi" w:cstheme="minorHAnsi"/>
          <w:sz w:val="22"/>
          <w:szCs w:val="22"/>
        </w:rPr>
        <w:t xml:space="preserve"> </w:t>
      </w:r>
      <w:r w:rsidR="00C35BBC" w:rsidRPr="00C35BBC">
        <w:rPr>
          <w:rFonts w:asciiTheme="minorHAnsi" w:hAnsiTheme="minorHAnsi" w:cstheme="minorHAnsi"/>
          <w:sz w:val="22"/>
          <w:szCs w:val="22"/>
        </w:rPr>
        <w:t>per le Politiche</w:t>
      </w:r>
    </w:p>
    <w:p w14:paraId="372F301F" w14:textId="77777777" w:rsidR="00C35BBC" w:rsidRDefault="00C35BBC" w:rsidP="00C35BBC">
      <w:pPr>
        <w:pStyle w:val="Paragrafoelenco"/>
        <w:ind w:left="4608" w:right="98"/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C35BBC">
        <w:rPr>
          <w:rFonts w:asciiTheme="minorHAnsi" w:hAnsiTheme="minorHAnsi" w:cstheme="minorHAnsi"/>
          <w:sz w:val="22"/>
          <w:szCs w:val="22"/>
        </w:rPr>
        <w:t>Previdenziali e Assicurative</w:t>
      </w:r>
      <w:r w:rsidR="00900CFE">
        <w:t xml:space="preserve">         </w:t>
      </w:r>
      <w:r>
        <w:t xml:space="preserve">    </w:t>
      </w:r>
    </w:p>
    <w:p w14:paraId="19EDD944" w14:textId="76BB55A8" w:rsidR="00900CFE" w:rsidRPr="00261DC6" w:rsidRDefault="00C35BBC" w:rsidP="00C35BBC">
      <w:pPr>
        <w:pStyle w:val="Paragrafoelenco"/>
        <w:ind w:left="4608"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t xml:space="preserve">           </w:t>
      </w:r>
      <w:r w:rsidRPr="00C35BBC">
        <w:rPr>
          <w:rStyle w:val="Collegamentoipertestuale"/>
          <w:rFonts w:asciiTheme="minorHAnsi" w:hAnsiTheme="minorHAnsi" w:cstheme="minorHAnsi"/>
          <w:sz w:val="22"/>
          <w:szCs w:val="22"/>
        </w:rPr>
        <w:t>DGPrevidenza@lavoro.gov.it</w:t>
      </w:r>
    </w:p>
    <w:p w14:paraId="54B4D02E" w14:textId="0728A7A1" w:rsidR="00900CFE" w:rsidRPr="00261DC6" w:rsidRDefault="00900CFE" w:rsidP="00900CFE">
      <w:pPr>
        <w:pStyle w:val="NormaleWeb"/>
        <w:shd w:val="clear" w:color="auto" w:fill="FFFFFF"/>
        <w:ind w:left="3900" w:firstLine="708"/>
        <w:jc w:val="both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t xml:space="preserve">         </w:t>
      </w:r>
      <w:hyperlink r:id="rId11" w:history="1">
        <w:r w:rsidR="00C35BBC" w:rsidRPr="00484ACC">
          <w:rPr>
            <w:rStyle w:val="Collegamentoipertestuale"/>
            <w:rFonts w:asciiTheme="minorHAnsi" w:hAnsiTheme="minorHAnsi" w:cstheme="minorHAnsi"/>
            <w:sz w:val="22"/>
            <w:szCs w:val="22"/>
          </w:rPr>
          <w:t>dgprevidenza@pec.lavoro.gov.it</w:t>
        </w:r>
      </w:hyperlink>
    </w:p>
    <w:p w14:paraId="29A68F9C" w14:textId="0D660DDA" w:rsidR="009F0CEA" w:rsidRPr="00162562" w:rsidRDefault="009F0CEA" w:rsidP="009F0CEA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</w:t>
      </w:r>
      <w:r w:rsidR="00900CFE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>p.c.:</w:t>
      </w:r>
    </w:p>
    <w:p w14:paraId="75E01322" w14:textId="77777777" w:rsidR="009F0CEA" w:rsidRDefault="009F0CEA" w:rsidP="009F0CEA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F2EAE">
        <w:rPr>
          <w:rFonts w:asciiTheme="minorHAnsi" w:hAnsiTheme="minorHAnsi" w:cstheme="minorHAnsi"/>
          <w:sz w:val="22"/>
          <w:szCs w:val="22"/>
        </w:rPr>
        <w:t xml:space="preserve">Segretario generale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04AF9C9" w14:textId="77777777" w:rsidR="009F0CEA" w:rsidRPr="00FF2EAE" w:rsidRDefault="009F0CEA" w:rsidP="009F0CEA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475D665E" w14:textId="77777777" w:rsidR="009F0CEA" w:rsidRDefault="009F0CEA" w:rsidP="009F0CEA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   </w:t>
      </w:r>
      <w:hyperlink r:id="rId13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652CEF86" w14:textId="77777777" w:rsidR="009F0CEA" w:rsidRPr="00162562" w:rsidRDefault="009F0CEA" w:rsidP="009F0CEA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07EDDD8C" w14:textId="77777777" w:rsidR="009F0CEA" w:rsidRDefault="009F0CEA" w:rsidP="009F0CEA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FF2EAE">
        <w:rPr>
          <w:rFonts w:asciiTheme="minorHAnsi" w:hAnsiTheme="minorHAnsi" w:cstheme="minorHAnsi"/>
          <w:sz w:val="22"/>
          <w:szCs w:val="22"/>
        </w:rPr>
        <w:t xml:space="preserve">Direttore generale per le politiche del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09D33B9F" w14:textId="77777777" w:rsidR="00C35BBC" w:rsidRDefault="00C35BBC" w:rsidP="009F0CEA">
      <w:pPr>
        <w:tabs>
          <w:tab w:val="left" w:pos="4253"/>
          <w:tab w:val="left" w:pos="5245"/>
        </w:tabs>
        <w:ind w:left="5245" w:right="98"/>
        <w:rPr>
          <w:rFonts w:asciiTheme="minorHAnsi" w:hAnsiTheme="minorHAnsi" w:cstheme="minorHAnsi"/>
          <w:sz w:val="22"/>
          <w:szCs w:val="22"/>
        </w:rPr>
      </w:pPr>
      <w:r w:rsidRPr="00FF2EAE">
        <w:rPr>
          <w:rFonts w:asciiTheme="minorHAnsi" w:hAnsiTheme="minorHAnsi" w:cstheme="minorHAnsi"/>
          <w:sz w:val="22"/>
          <w:szCs w:val="22"/>
        </w:rPr>
        <w:t>P</w:t>
      </w:r>
      <w:r w:rsidR="009F0CEA" w:rsidRPr="00FF2EAE">
        <w:rPr>
          <w:rFonts w:asciiTheme="minorHAnsi" w:hAnsiTheme="minorHAnsi" w:cstheme="minorHAnsi"/>
          <w:sz w:val="22"/>
          <w:szCs w:val="22"/>
        </w:rPr>
        <w:t>ersonale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="009F0CEA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9F0CEA">
        <w:rPr>
          <w:rFonts w:asciiTheme="minorHAnsi" w:hAnsiTheme="minorHAnsi" w:cstheme="minorHAnsi"/>
          <w:sz w:val="22"/>
          <w:szCs w:val="22"/>
        </w:rPr>
        <w:t>l’inn</w:t>
      </w:r>
      <w:r w:rsidR="009F0CEA" w:rsidRPr="00FF2EAE">
        <w:rPr>
          <w:rFonts w:asciiTheme="minorHAnsi" w:hAnsiTheme="minorHAnsi" w:cstheme="minorHAnsi"/>
          <w:sz w:val="22"/>
          <w:szCs w:val="22"/>
        </w:rPr>
        <w:t>ovazione organizzativa</w:t>
      </w:r>
    </w:p>
    <w:p w14:paraId="4B58EC9F" w14:textId="3A455E0E" w:rsidR="009F0CEA" w:rsidRDefault="00C301B5" w:rsidP="009F0CEA">
      <w:pPr>
        <w:tabs>
          <w:tab w:val="left" w:pos="4253"/>
          <w:tab w:val="left" w:pos="5245"/>
        </w:tabs>
        <w:ind w:left="5245" w:right="98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C35BBC" w:rsidRPr="00484ACC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  <w:r w:rsidR="009F0CEA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D7A6269" w14:textId="77777777" w:rsidR="009F0CEA" w:rsidRPr="001A178F" w:rsidRDefault="009F0CEA" w:rsidP="009F0CEA">
      <w:p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  <w:hyperlink r:id="rId15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5A6A9A1F" w14:textId="77777777" w:rsidR="006B53AE" w:rsidRPr="00FF2EAE" w:rsidRDefault="006B53AE" w:rsidP="00FF2EAE">
      <w:p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1FB66F1D" w14:textId="608DA71A" w:rsidR="00FC638F" w:rsidRPr="00162562" w:rsidRDefault="00A924D9" w:rsidP="00587721">
      <w:pPr>
        <w:spacing w:after="240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A924D9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>
        <w:rPr>
          <w:rFonts w:asciiTheme="minorHAnsi" w:hAnsiTheme="minorHAnsi" w:cstheme="minorHAnsi"/>
          <w:sz w:val="22"/>
          <w:szCs w:val="22"/>
        </w:rPr>
        <w:t xml:space="preserve"> Comu</w:t>
      </w:r>
      <w:r w:rsidR="000E2E09" w:rsidRPr="00162562">
        <w:rPr>
          <w:rFonts w:asciiTheme="minorHAnsi" w:hAnsiTheme="minorHAnsi" w:cstheme="minorHAnsi"/>
          <w:sz w:val="22"/>
          <w:szCs w:val="22"/>
        </w:rPr>
        <w:t>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C35BBC">
        <w:rPr>
          <w:rFonts w:asciiTheme="minorHAnsi" w:hAnsiTheme="minorHAnsi" w:cstheme="minorHAnsi"/>
          <w:sz w:val="22"/>
          <w:szCs w:val="22"/>
        </w:rPr>
        <w:t>1</w:t>
      </w:r>
      <w:r w:rsidR="000B512F">
        <w:rPr>
          <w:rFonts w:asciiTheme="minorHAnsi" w:hAnsiTheme="minorHAnsi" w:cstheme="minorHAnsi"/>
          <w:sz w:val="22"/>
          <w:szCs w:val="22"/>
        </w:rPr>
        <w:t>1</w:t>
      </w:r>
      <w:r w:rsidR="00C35BBC">
        <w:rPr>
          <w:rFonts w:asciiTheme="minorHAnsi" w:hAnsiTheme="minorHAnsi" w:cstheme="minorHAnsi"/>
          <w:sz w:val="22"/>
          <w:szCs w:val="22"/>
        </w:rPr>
        <w:t xml:space="preserve"> gennaio 2022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="00743722"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</w:t>
      </w:r>
      <w:r w:rsidR="00C35BBC">
        <w:rPr>
          <w:rFonts w:asciiTheme="minorHAnsi" w:hAnsiTheme="minorHAnsi" w:cstheme="minorHAnsi"/>
          <w:sz w:val="22"/>
          <w:szCs w:val="22"/>
        </w:rPr>
        <w:t>.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AF0E87" w14:textId="77777777" w:rsidR="009D67F8" w:rsidRDefault="009B645B" w:rsidP="009F0CEA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</w:p>
    <w:p w14:paraId="5FE61FDF" w14:textId="2263EE06" w:rsidR="00CC6185" w:rsidRPr="00162562" w:rsidRDefault="00162562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A619890" w14:textId="7DA53491" w:rsidR="007176D2" w:rsidRDefault="006E3DD7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 xml:space="preserve">Dirigente di seconda </w:t>
      </w:r>
      <w:proofErr w:type="gramStart"/>
      <w:r w:rsidRPr="009D67F8">
        <w:rPr>
          <w:rFonts w:asciiTheme="minorHAnsi" w:hAnsiTheme="minorHAnsi" w:cstheme="minorHAnsi"/>
          <w:sz w:val="22"/>
          <w:szCs w:val="22"/>
          <w:u w:val="single"/>
        </w:rPr>
        <w:t>fascia</w:t>
      </w:r>
      <w:r w:rsidR="009D67F8">
        <w:rPr>
          <w:rFonts w:asciiTheme="minorHAnsi" w:hAnsiTheme="minorHAnsi" w:cstheme="minorHAnsi"/>
          <w:sz w:val="22"/>
          <w:szCs w:val="22"/>
        </w:rPr>
        <w:t xml:space="preserve">  </w:t>
      </w:r>
      <w:r w:rsidRPr="00162562">
        <w:rPr>
          <w:rFonts w:asciiTheme="minorHAnsi" w:hAnsiTheme="minorHAnsi" w:cstheme="minorHAnsi"/>
          <w:sz w:val="22"/>
          <w:szCs w:val="22"/>
        </w:rPr>
        <w:t>de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9D67F8">
        <w:rPr>
          <w:rFonts w:asciiTheme="minorHAnsi" w:hAnsiTheme="minorHAnsi" w:cstheme="minorHAnsi"/>
          <w:sz w:val="22"/>
          <w:szCs w:val="22"/>
        </w:rPr>
        <w:t xml:space="preserve"> ruoli del </w:t>
      </w:r>
      <w:r w:rsidR="00587721">
        <w:rPr>
          <w:rFonts w:asciiTheme="minorHAnsi" w:hAnsiTheme="minorHAnsi" w:cstheme="minorHAnsi"/>
          <w:sz w:val="22"/>
          <w:szCs w:val="22"/>
        </w:rPr>
        <w:t>(</w:t>
      </w:r>
      <w:r w:rsidR="00587721" w:rsidRPr="00587721">
        <w:rPr>
          <w:rFonts w:asciiTheme="minorHAnsi" w:hAnsiTheme="minorHAnsi" w:cstheme="minorHAnsi"/>
          <w:i/>
          <w:iCs/>
          <w:sz w:val="22"/>
          <w:szCs w:val="22"/>
        </w:rPr>
        <w:t>Ente</w:t>
      </w:r>
      <w:r w:rsidR="00587721">
        <w:rPr>
          <w:rFonts w:asciiTheme="minorHAnsi" w:hAnsiTheme="minorHAnsi" w:cstheme="minorHAnsi"/>
          <w:sz w:val="22"/>
          <w:szCs w:val="22"/>
        </w:rPr>
        <w:t>)…………………………………………………………………</w:t>
      </w:r>
    </w:p>
    <w:p w14:paraId="05AD9014" w14:textId="6D42E3F3" w:rsidR="009D67F8" w:rsidRPr="009D67F8" w:rsidRDefault="009D67F8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Altro</w:t>
      </w:r>
      <w:r>
        <w:rPr>
          <w:rFonts w:asciiTheme="minorHAnsi" w:hAnsiTheme="minorHAnsi" w:cstheme="minorHAnsi"/>
          <w:sz w:val="22"/>
          <w:szCs w:val="22"/>
        </w:rPr>
        <w:t xml:space="preserve"> (ex. </w:t>
      </w:r>
      <w:proofErr w:type="gramStart"/>
      <w:r>
        <w:rPr>
          <w:rFonts w:asciiTheme="minorHAnsi" w:hAnsiTheme="minorHAnsi" w:cstheme="minorHAnsi"/>
          <w:sz w:val="22"/>
          <w:szCs w:val="22"/>
        </w:rPr>
        <w:t>funzionario, ….</w:t>
      </w:r>
      <w:proofErr w:type="gramEnd"/>
      <w:r>
        <w:rPr>
          <w:rFonts w:asciiTheme="minorHAnsi" w:hAnsiTheme="minorHAnsi" w:cstheme="minorHAnsi"/>
          <w:sz w:val="22"/>
          <w:szCs w:val="22"/>
        </w:rPr>
        <w:t>) dei ruoli del (Ente) …………………………………………………………………</w:t>
      </w:r>
    </w:p>
    <w:p w14:paraId="5084DA91" w14:textId="45DE8BFF" w:rsidR="009D67F8" w:rsidRPr="00162562" w:rsidRDefault="009D67F8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ttualmente in servizio press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9017870" w14:textId="1C7948AA" w:rsidR="00587721" w:rsidRPr="00162562" w:rsidRDefault="0069773B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proofErr w:type="gramStart"/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587721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87721" w:rsidRPr="00162562">
        <w:rPr>
          <w:rFonts w:asciiTheme="minorHAnsi" w:hAnsiTheme="minorHAnsi" w:cstheme="minorHAnsi"/>
          <w:sz w:val="22"/>
          <w:szCs w:val="22"/>
        </w:rPr>
        <w:t>Codice fiscale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05F888F7" w14:textId="572FF673" w:rsidR="00CC6185" w:rsidRPr="00162562" w:rsidRDefault="00587721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o ………………………………… </w:t>
      </w:r>
      <w:r w:rsidR="00520DDE" w:rsidRPr="00162562">
        <w:rPr>
          <w:rFonts w:asciiTheme="minorHAnsi" w:hAnsiTheme="minorHAnsi" w:cstheme="minorHAnsi"/>
          <w:sz w:val="22"/>
          <w:szCs w:val="22"/>
        </w:rPr>
        <w:t xml:space="preserve"> e-</w:t>
      </w:r>
      <w:r>
        <w:rPr>
          <w:rFonts w:asciiTheme="minorHAnsi" w:hAnsiTheme="minorHAnsi" w:cstheme="minorHAnsi"/>
          <w:sz w:val="22"/>
          <w:szCs w:val="22"/>
        </w:rPr>
        <w:t>m</w:t>
      </w:r>
      <w:r w:rsidR="00520DDE" w:rsidRPr="00162562">
        <w:rPr>
          <w:rFonts w:asciiTheme="minorHAnsi" w:hAnsiTheme="minorHAnsi" w:cstheme="minorHAnsi"/>
          <w:sz w:val="22"/>
          <w:szCs w:val="22"/>
        </w:rPr>
        <w:t>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CC6185" w:rsidRPr="0016256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C6185" w:rsidRPr="00162562">
        <w:rPr>
          <w:rFonts w:asciiTheme="minorHAnsi" w:hAnsiTheme="minorHAnsi" w:cstheme="minorHAnsi"/>
          <w:sz w:val="22"/>
          <w:szCs w:val="22"/>
        </w:rPr>
        <w:t>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470A7243" w14:textId="77777777" w:rsidR="00900CFE" w:rsidRDefault="00900CFE" w:rsidP="00900CFE">
      <w:pPr>
        <w:spacing w:after="120"/>
        <w:ind w:right="96"/>
        <w:jc w:val="both"/>
        <w:rPr>
          <w:rFonts w:asciiTheme="minorHAnsi" w:hAnsiTheme="minorHAnsi" w:cstheme="minorHAnsi"/>
          <w:sz w:val="22"/>
          <w:szCs w:val="22"/>
        </w:rPr>
      </w:pPr>
    </w:p>
    <w:p w14:paraId="3768A90D" w14:textId="746ABB03" w:rsidR="009C525B" w:rsidRPr="009C525B" w:rsidRDefault="009F0CEA" w:rsidP="00C35BBC">
      <w:pPr>
        <w:spacing w:after="120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manifesta la propria disponibilità per la</w:t>
      </w:r>
      <w:r w:rsidR="00CC10A4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>titolarità</w:t>
      </w:r>
      <w:r w:rsidR="00CC10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62562">
        <w:rPr>
          <w:rFonts w:asciiTheme="minorHAnsi" w:hAnsiTheme="minorHAnsi" w:cstheme="minorHAnsi"/>
          <w:sz w:val="22"/>
          <w:szCs w:val="22"/>
        </w:rPr>
        <w:t>ell’incarico di direttore della</w:t>
      </w:r>
      <w:r w:rsidR="00900CFE">
        <w:rPr>
          <w:rFonts w:asciiTheme="minorHAnsi" w:hAnsiTheme="minorHAnsi" w:cstheme="minorHAnsi"/>
          <w:sz w:val="22"/>
          <w:szCs w:val="22"/>
        </w:rPr>
        <w:t xml:space="preserve"> </w:t>
      </w:r>
      <w:r w:rsidR="00900CFE" w:rsidRPr="00900CFE">
        <w:rPr>
          <w:rFonts w:asciiTheme="minorHAnsi" w:hAnsiTheme="minorHAnsi" w:cstheme="minorHAnsi"/>
          <w:b/>
          <w:bCs/>
          <w:sz w:val="22"/>
          <w:szCs w:val="22"/>
        </w:rPr>
        <w:t>Divisione I</w:t>
      </w:r>
      <w:r w:rsidR="00C35BBC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900CFE">
        <w:rPr>
          <w:rFonts w:asciiTheme="minorHAnsi" w:hAnsiTheme="minorHAnsi" w:cstheme="minorHAnsi"/>
          <w:sz w:val="22"/>
          <w:szCs w:val="22"/>
        </w:rPr>
        <w:t xml:space="preserve">della Direzione generale </w:t>
      </w:r>
      <w:r w:rsidR="00C35BBC" w:rsidRPr="00C35BBC">
        <w:rPr>
          <w:rFonts w:asciiTheme="minorHAnsi" w:hAnsiTheme="minorHAnsi" w:cstheme="minorHAnsi"/>
          <w:sz w:val="22"/>
          <w:szCs w:val="22"/>
        </w:rPr>
        <w:t xml:space="preserve">per le Politiche Previdenziali e Assicurative     </w:t>
      </w:r>
    </w:p>
    <w:p w14:paraId="709388A3" w14:textId="71FEB99F" w:rsidR="009F0CEA" w:rsidRDefault="009C525B" w:rsidP="009C525B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9C525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  <w:r w:rsidR="009F0CEA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1B15D46" w14:textId="4BDCCC39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87721">
        <w:rPr>
          <w:rFonts w:asciiTheme="minorHAnsi" w:hAnsiTheme="minorHAnsi" w:cstheme="minorHAnsi"/>
          <w:sz w:val="22"/>
          <w:szCs w:val="22"/>
        </w:rPr>
        <w:t>Unit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r w:rsidRPr="00587721">
        <w:rPr>
          <w:rFonts w:asciiTheme="minorHAnsi" w:hAnsiTheme="minorHAnsi" w:cstheme="minorHAnsi"/>
          <w:sz w:val="22"/>
          <w:szCs w:val="22"/>
        </w:rPr>
        <w:t xml:space="preserve"> alla presente istanz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67F8">
        <w:rPr>
          <w:rFonts w:asciiTheme="minorHAnsi" w:hAnsiTheme="minorHAnsi" w:cstheme="minorHAnsi"/>
          <w:sz w:val="22"/>
          <w:szCs w:val="22"/>
        </w:rPr>
        <w:t xml:space="preserve"> si allegano:</w:t>
      </w:r>
    </w:p>
    <w:p w14:paraId="76230B76" w14:textId="77777777" w:rsidR="009D67F8" w:rsidRPr="00587721" w:rsidRDefault="009D67F8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8BC4399" w14:textId="3A2FC5D5" w:rsidR="00A31E45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sz w:val="22"/>
          <w:szCs w:val="22"/>
        </w:rPr>
        <w:t>V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>ita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</w:rPr>
        <w:t>Europas</w:t>
      </w:r>
      <w:r w:rsidRPr="009D67F8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D8CB0DF" w14:textId="1BB87E5E" w:rsidR="009D67F8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Breve relazione</w:t>
      </w:r>
      <w:r w:rsidRPr="009D67F8">
        <w:rPr>
          <w:rFonts w:asciiTheme="minorHAnsi" w:hAnsiTheme="minorHAnsi" w:cstheme="minorHAnsi"/>
          <w:iCs/>
          <w:sz w:val="22"/>
          <w:szCs w:val="22"/>
        </w:rPr>
        <w:t xml:space="preserve">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.</w:t>
      </w:r>
    </w:p>
    <w:p w14:paraId="0FD49792" w14:textId="205EF9B1" w:rsid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</w:rPr>
        <w:t xml:space="preserve">Dichiarazioni di insussistenza cause di </w:t>
      </w:r>
      <w:proofErr w:type="spellStart"/>
      <w:r w:rsidRPr="009D67F8">
        <w:rPr>
          <w:rFonts w:asciiTheme="minorHAnsi" w:hAnsiTheme="minorHAnsi" w:cstheme="minorHAnsi"/>
          <w:iCs/>
          <w:sz w:val="22"/>
          <w:szCs w:val="22"/>
        </w:rPr>
        <w:t>inconferibilità</w:t>
      </w:r>
      <w:proofErr w:type="spellEnd"/>
      <w:r w:rsidRPr="009D67F8">
        <w:rPr>
          <w:rFonts w:asciiTheme="minorHAnsi" w:hAnsiTheme="minorHAnsi" w:cstheme="minorHAnsi"/>
          <w:iCs/>
          <w:sz w:val="22"/>
          <w:szCs w:val="22"/>
        </w:rPr>
        <w:t>, incompatibilità… (ALL. A-B-C-D)</w:t>
      </w:r>
    </w:p>
    <w:p w14:paraId="769DCE05" w14:textId="70C07D3F" w:rsidR="009D67F8" w:rsidRPr="009D67F8" w:rsidRDefault="009D67F8" w:rsidP="009D67F8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9D67F8">
        <w:rPr>
          <w:rFonts w:asciiTheme="minorHAnsi" w:hAnsiTheme="minorHAnsi" w:cstheme="minorHAnsi"/>
          <w:iCs/>
          <w:sz w:val="22"/>
          <w:szCs w:val="22"/>
        </w:rPr>
        <w:t>opia del proprio documento d’identità in corso di validità e del proprio Codice fiscal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97A45D5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3E7BF26" w14:textId="437E04AE" w:rsidR="006B53AE" w:rsidRPr="00162562" w:rsidRDefault="009D67F8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, ……………………………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CD4F2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A20DF8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4EFEDCE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9D67F8">
      <w:pgSz w:w="11906" w:h="16838"/>
      <w:pgMar w:top="567" w:right="991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4B1F" w14:textId="77777777" w:rsidR="00C301B5" w:rsidRDefault="00C301B5">
      <w:r>
        <w:separator/>
      </w:r>
    </w:p>
  </w:endnote>
  <w:endnote w:type="continuationSeparator" w:id="0">
    <w:p w14:paraId="68A0D4F8" w14:textId="77777777" w:rsidR="00C301B5" w:rsidRDefault="00C3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B296A" w14:textId="77777777" w:rsidR="00C301B5" w:rsidRDefault="00C301B5">
      <w:r>
        <w:separator/>
      </w:r>
    </w:p>
  </w:footnote>
  <w:footnote w:type="continuationSeparator" w:id="0">
    <w:p w14:paraId="32877677" w14:textId="77777777" w:rsidR="00C301B5" w:rsidRDefault="00C3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B512F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F3942"/>
    <w:rsid w:val="0021053C"/>
    <w:rsid w:val="0021401A"/>
    <w:rsid w:val="002261A4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5A34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3193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87721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13B5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03C9D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0CFE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525B"/>
    <w:rsid w:val="009C66F9"/>
    <w:rsid w:val="009D25F8"/>
    <w:rsid w:val="009D67F8"/>
    <w:rsid w:val="009D75BA"/>
    <w:rsid w:val="009E01EB"/>
    <w:rsid w:val="009F0CEA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500E5"/>
    <w:rsid w:val="00A5174A"/>
    <w:rsid w:val="00A5729D"/>
    <w:rsid w:val="00A657A6"/>
    <w:rsid w:val="00A70D4B"/>
    <w:rsid w:val="00A7650B"/>
    <w:rsid w:val="00A87328"/>
    <w:rsid w:val="00A9097F"/>
    <w:rsid w:val="00A924D9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01B5"/>
    <w:rsid w:val="00C31554"/>
    <w:rsid w:val="00C35BBC"/>
    <w:rsid w:val="00C73B04"/>
    <w:rsid w:val="00C86188"/>
    <w:rsid w:val="00C867F3"/>
    <w:rsid w:val="00C9094E"/>
    <w:rsid w:val="00C91FCA"/>
    <w:rsid w:val="00CA0F1F"/>
    <w:rsid w:val="00CA3209"/>
    <w:rsid w:val="00CA68A7"/>
    <w:rsid w:val="00CB38AB"/>
    <w:rsid w:val="00CC10A4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177FB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2066A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0BA0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2D5A9"/>
  <w15:docId w15:val="{1464FB1D-14E0-48F0-AF4A-B8C9BDD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9F0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B25A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F0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0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pec.lavoro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ariatogenerale@lavor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revidenza@pec.lavoro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gpersonale@pec.lavoro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Personale@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07A00-9E6F-4711-84DA-331107D45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4.xml><?xml version="1.0" encoding="utf-8"?>
<ds:datastoreItem xmlns:ds="http://schemas.openxmlformats.org/officeDocument/2006/customXml" ds:itemID="{704761F1-423D-487D-B54A-45EFFE7959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</dc:title>
  <dc:subject/>
  <dc:creator>rcondello</dc:creator>
  <cp:keywords/>
  <dc:description/>
  <cp:lastModifiedBy>Cigala Emanuela</cp:lastModifiedBy>
  <cp:revision>2</cp:revision>
  <cp:lastPrinted>2019-06-14T07:42:00Z</cp:lastPrinted>
  <dcterms:created xsi:type="dcterms:W3CDTF">2022-01-10T15:02:00Z</dcterms:created>
  <dcterms:modified xsi:type="dcterms:W3CDTF">2022-01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